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50" w:rsidRPr="00A319ED" w:rsidRDefault="005A5C50" w:rsidP="005A5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ЯСНИТЕЛЬНАЯ</w:t>
      </w:r>
      <w:proofErr w:type="gramEnd"/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19ED">
        <w:rPr>
          <w:rFonts w:ascii="Times New Roman" w:hAnsi="Times New Roman" w:cs="Times New Roman"/>
          <w:sz w:val="24"/>
          <w:szCs w:val="24"/>
        </w:rPr>
        <w:t>Директору государственного</w:t>
      </w:r>
    </w:p>
    <w:p w:rsidR="005A5C50" w:rsidRPr="00A319ED" w:rsidRDefault="005A5C50" w:rsidP="005A5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>«____» _______20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>учреждения образования</w:t>
      </w:r>
    </w:p>
    <w:p w:rsidR="005A5C50" w:rsidRPr="00A319ED" w:rsidRDefault="005A5C50" w:rsidP="005A5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>«Средняя школа №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A31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9E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319E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319ED">
        <w:rPr>
          <w:rFonts w:ascii="Times New Roman" w:hAnsi="Times New Roman" w:cs="Times New Roman"/>
          <w:sz w:val="24"/>
          <w:szCs w:val="24"/>
        </w:rPr>
        <w:t>обруйска</w:t>
      </w:r>
      <w:proofErr w:type="spellEnd"/>
      <w:r w:rsidRPr="00A319ED">
        <w:rPr>
          <w:rFonts w:ascii="Times New Roman" w:hAnsi="Times New Roman" w:cs="Times New Roman"/>
          <w:sz w:val="24"/>
          <w:szCs w:val="24"/>
        </w:rPr>
        <w:t>»</w:t>
      </w:r>
    </w:p>
    <w:p w:rsidR="005A5C50" w:rsidRPr="00A319ED" w:rsidRDefault="005A5C50" w:rsidP="005A5C50">
      <w:pPr>
        <w:pStyle w:val="a3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ту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5A5C50" w:rsidRDefault="005A5C50" w:rsidP="005A5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</w:p>
    <w:p w:rsidR="005A5C50" w:rsidRPr="00A319ED" w:rsidRDefault="005A5C50" w:rsidP="005A5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319ED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A5C50" w:rsidRPr="00A319ED" w:rsidRDefault="005A5C50" w:rsidP="005A5C50">
      <w:pPr>
        <w:pStyle w:val="a3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319ED">
        <w:rPr>
          <w:rFonts w:ascii="Times New Roman" w:hAnsi="Times New Roman" w:cs="Times New Roman"/>
          <w:sz w:val="18"/>
          <w:szCs w:val="18"/>
        </w:rPr>
        <w:t xml:space="preserve">(Фамилия, </w:t>
      </w:r>
      <w:r>
        <w:rPr>
          <w:rFonts w:ascii="Times New Roman" w:hAnsi="Times New Roman" w:cs="Times New Roman"/>
          <w:sz w:val="18"/>
          <w:szCs w:val="18"/>
        </w:rPr>
        <w:t>инициалы</w:t>
      </w:r>
      <w:r w:rsidRPr="00A319ED">
        <w:rPr>
          <w:rFonts w:ascii="Times New Roman" w:hAnsi="Times New Roman" w:cs="Times New Roman"/>
          <w:sz w:val="24"/>
          <w:szCs w:val="24"/>
        </w:rPr>
        <w:t xml:space="preserve"> </w:t>
      </w:r>
      <w:r w:rsidRPr="00A319ED">
        <w:rPr>
          <w:rFonts w:ascii="Times New Roman" w:hAnsi="Times New Roman" w:cs="Times New Roman"/>
          <w:sz w:val="18"/>
          <w:szCs w:val="18"/>
        </w:rPr>
        <w:t>законного представителя</w:t>
      </w:r>
      <w:r>
        <w:rPr>
          <w:rFonts w:ascii="Times New Roman" w:hAnsi="Times New Roman" w:cs="Times New Roman"/>
          <w:sz w:val="18"/>
          <w:szCs w:val="18"/>
        </w:rPr>
        <w:t xml:space="preserve"> учащегося</w:t>
      </w:r>
      <w:r w:rsidRPr="00A319ED">
        <w:rPr>
          <w:rFonts w:ascii="Times New Roman" w:hAnsi="Times New Roman" w:cs="Times New Roman"/>
          <w:sz w:val="18"/>
          <w:szCs w:val="18"/>
        </w:rPr>
        <w:t>)</w:t>
      </w:r>
    </w:p>
    <w:p w:rsidR="005A5C50" w:rsidRPr="00A319ED" w:rsidRDefault="005A5C50" w:rsidP="005A5C50">
      <w:pPr>
        <w:pStyle w:val="a3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 w:rsidRPr="00A319E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319ED">
        <w:rPr>
          <w:rFonts w:ascii="Times New Roman" w:hAnsi="Times New Roman" w:cs="Times New Roman"/>
          <w:sz w:val="24"/>
          <w:szCs w:val="24"/>
        </w:rPr>
        <w:t>ой) по месту</w:t>
      </w:r>
    </w:p>
    <w:p w:rsidR="005A5C50" w:rsidRDefault="005A5C50" w:rsidP="005A5C50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>ж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319E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319ED">
        <w:rPr>
          <w:rFonts w:ascii="Times New Roman" w:hAnsi="Times New Roman" w:cs="Times New Roman"/>
          <w:sz w:val="24"/>
          <w:szCs w:val="24"/>
        </w:rPr>
        <w:t>__</w:t>
      </w:r>
    </w:p>
    <w:p w:rsidR="005A5C50" w:rsidRDefault="005A5C50" w:rsidP="005A5C50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A5C50" w:rsidRPr="00A319ED" w:rsidRDefault="005A5C50" w:rsidP="005A5C50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A5C50" w:rsidRPr="00A319ED" w:rsidRDefault="005A5C50" w:rsidP="005A5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</w:p>
    <w:p w:rsidR="005A5C50" w:rsidRPr="00A319ED" w:rsidRDefault="005A5C50" w:rsidP="005A5C50">
      <w:pPr>
        <w:pStyle w:val="a3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319E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319ED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A5C50" w:rsidRPr="00A319ED" w:rsidRDefault="005A5C50" w:rsidP="005A5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</w:p>
    <w:p w:rsidR="005A5C50" w:rsidRDefault="005A5C50" w:rsidP="005A5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5C50" w:rsidRDefault="005A5C50" w:rsidP="005A5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5C50" w:rsidRDefault="005A5C50" w:rsidP="005A5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(я) сын (дочь) </w:t>
      </w:r>
      <w:r w:rsidR="0080511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, уча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 класса  отсутствовал (а) на занятиях _____________по причине _______________________________</w:t>
      </w:r>
      <w:r w:rsidR="0080511C">
        <w:rPr>
          <w:rFonts w:ascii="Times New Roman" w:hAnsi="Times New Roman" w:cs="Times New Roman"/>
          <w:sz w:val="28"/>
          <w:szCs w:val="28"/>
        </w:rPr>
        <w:t>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</w:t>
      </w:r>
    </w:p>
    <w:p w:rsidR="005A5C50" w:rsidRDefault="005A5C50" w:rsidP="005A5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A5C50" w:rsidRPr="00507756" w:rsidRDefault="005A5C50" w:rsidP="005A5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5C50" w:rsidRPr="00A319ED" w:rsidRDefault="005A5C50" w:rsidP="005A5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5C50" w:rsidRPr="00A319ED" w:rsidRDefault="005A5C50" w:rsidP="005A5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24"/>
          <w:szCs w:val="24"/>
        </w:rPr>
        <w:t>____________________</w:t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9ED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5A5C50" w:rsidRDefault="005A5C50" w:rsidP="005A5C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9ED">
        <w:rPr>
          <w:rFonts w:ascii="Times New Roman" w:hAnsi="Times New Roman" w:cs="Times New Roman"/>
          <w:sz w:val="18"/>
          <w:szCs w:val="18"/>
        </w:rPr>
        <w:t xml:space="preserve">     (подпись)</w:t>
      </w:r>
      <w:r w:rsidRPr="00A319ED">
        <w:rPr>
          <w:rFonts w:ascii="Times New Roman" w:hAnsi="Times New Roman" w:cs="Times New Roman"/>
          <w:sz w:val="18"/>
          <w:szCs w:val="18"/>
        </w:rPr>
        <w:tab/>
      </w:r>
      <w:r w:rsidRPr="00A319ED">
        <w:rPr>
          <w:rFonts w:ascii="Times New Roman" w:hAnsi="Times New Roman" w:cs="Times New Roman"/>
          <w:sz w:val="18"/>
          <w:szCs w:val="18"/>
        </w:rPr>
        <w:tab/>
      </w:r>
      <w:r w:rsidRPr="00A319ED">
        <w:rPr>
          <w:rFonts w:ascii="Times New Roman" w:hAnsi="Times New Roman" w:cs="Times New Roman"/>
          <w:sz w:val="18"/>
          <w:szCs w:val="18"/>
        </w:rPr>
        <w:tab/>
      </w:r>
      <w:r w:rsidRPr="00A319ED">
        <w:rPr>
          <w:rFonts w:ascii="Times New Roman" w:hAnsi="Times New Roman" w:cs="Times New Roman"/>
          <w:sz w:val="18"/>
          <w:szCs w:val="18"/>
        </w:rPr>
        <w:tab/>
      </w:r>
      <w:r w:rsidRPr="00A319ED">
        <w:rPr>
          <w:rFonts w:ascii="Times New Roman" w:hAnsi="Times New Roman" w:cs="Times New Roman"/>
          <w:sz w:val="18"/>
          <w:szCs w:val="18"/>
        </w:rPr>
        <w:tab/>
      </w:r>
      <w:r w:rsidRPr="00A319ED">
        <w:rPr>
          <w:rFonts w:ascii="Times New Roman" w:hAnsi="Times New Roman" w:cs="Times New Roman"/>
          <w:sz w:val="18"/>
          <w:szCs w:val="18"/>
        </w:rPr>
        <w:tab/>
      </w:r>
      <w:r w:rsidRPr="00A319ED">
        <w:rPr>
          <w:rFonts w:ascii="Times New Roman" w:hAnsi="Times New Roman" w:cs="Times New Roman"/>
          <w:sz w:val="18"/>
          <w:szCs w:val="18"/>
        </w:rPr>
        <w:tab/>
      </w:r>
      <w:r w:rsidRPr="00A319ED">
        <w:rPr>
          <w:rFonts w:ascii="Times New Roman" w:hAnsi="Times New Roman" w:cs="Times New Roman"/>
          <w:sz w:val="18"/>
          <w:szCs w:val="18"/>
        </w:rPr>
        <w:tab/>
        <w:t>(Фамилия, инициалы)</w:t>
      </w:r>
    </w:p>
    <w:p w:rsidR="005A5C50" w:rsidRPr="00E90E88" w:rsidRDefault="005A5C50" w:rsidP="005A5C50"/>
    <w:p w:rsidR="005A5C50" w:rsidRDefault="005A5C50" w:rsidP="005A5C50"/>
    <w:sectPr w:rsidR="005A5C50" w:rsidSect="001A032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01" w:rsidRDefault="00D74801" w:rsidP="00B47B2E">
      <w:r>
        <w:separator/>
      </w:r>
    </w:p>
  </w:endnote>
  <w:endnote w:type="continuationSeparator" w:id="0">
    <w:p w:rsidR="00D74801" w:rsidRDefault="00D74801" w:rsidP="00B4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01" w:rsidRDefault="00D74801" w:rsidP="00B47B2E">
      <w:r>
        <w:separator/>
      </w:r>
    </w:p>
  </w:footnote>
  <w:footnote w:type="continuationSeparator" w:id="0">
    <w:p w:rsidR="00D74801" w:rsidRDefault="00D74801" w:rsidP="00B4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ED"/>
    <w:rsid w:val="00013E5C"/>
    <w:rsid w:val="000254B8"/>
    <w:rsid w:val="0005796B"/>
    <w:rsid w:val="000739D4"/>
    <w:rsid w:val="000971BB"/>
    <w:rsid w:val="000B2A74"/>
    <w:rsid w:val="000B7E31"/>
    <w:rsid w:val="000D4C81"/>
    <w:rsid w:val="00122AFE"/>
    <w:rsid w:val="00130F24"/>
    <w:rsid w:val="00153D5F"/>
    <w:rsid w:val="001A0327"/>
    <w:rsid w:val="001B0F18"/>
    <w:rsid w:val="001E45E6"/>
    <w:rsid w:val="00226306"/>
    <w:rsid w:val="0023103B"/>
    <w:rsid w:val="002D1F25"/>
    <w:rsid w:val="00347284"/>
    <w:rsid w:val="003D530A"/>
    <w:rsid w:val="00480401"/>
    <w:rsid w:val="004900C9"/>
    <w:rsid w:val="004D4706"/>
    <w:rsid w:val="004E3F4F"/>
    <w:rsid w:val="00507756"/>
    <w:rsid w:val="00523D82"/>
    <w:rsid w:val="00556976"/>
    <w:rsid w:val="005748A2"/>
    <w:rsid w:val="005A5C50"/>
    <w:rsid w:val="005F12CA"/>
    <w:rsid w:val="00626907"/>
    <w:rsid w:val="00697AA1"/>
    <w:rsid w:val="006C7357"/>
    <w:rsid w:val="006E5DA0"/>
    <w:rsid w:val="00732735"/>
    <w:rsid w:val="0075403A"/>
    <w:rsid w:val="00801504"/>
    <w:rsid w:val="0080511C"/>
    <w:rsid w:val="008272FC"/>
    <w:rsid w:val="00864301"/>
    <w:rsid w:val="008F5CE4"/>
    <w:rsid w:val="00916780"/>
    <w:rsid w:val="009619A9"/>
    <w:rsid w:val="00974016"/>
    <w:rsid w:val="00A319ED"/>
    <w:rsid w:val="00A67CD0"/>
    <w:rsid w:val="00AE5C79"/>
    <w:rsid w:val="00AE5C88"/>
    <w:rsid w:val="00B47B2E"/>
    <w:rsid w:val="00B661F6"/>
    <w:rsid w:val="00D74801"/>
    <w:rsid w:val="00D91157"/>
    <w:rsid w:val="00DA303C"/>
    <w:rsid w:val="00DE511A"/>
    <w:rsid w:val="00DF04D0"/>
    <w:rsid w:val="00DF43C6"/>
    <w:rsid w:val="00E3328E"/>
    <w:rsid w:val="00E51A2D"/>
    <w:rsid w:val="00E54AE7"/>
    <w:rsid w:val="00E90E88"/>
    <w:rsid w:val="00EF7E03"/>
    <w:rsid w:val="00F0330F"/>
    <w:rsid w:val="00F617E4"/>
    <w:rsid w:val="00FA5F3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9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7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3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7B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47B2E"/>
  </w:style>
  <w:style w:type="paragraph" w:styleId="a8">
    <w:name w:val="footer"/>
    <w:basedOn w:val="a"/>
    <w:link w:val="a9"/>
    <w:uiPriority w:val="99"/>
    <w:unhideWhenUsed/>
    <w:rsid w:val="00B47B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9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7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3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7B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47B2E"/>
  </w:style>
  <w:style w:type="paragraph" w:styleId="a8">
    <w:name w:val="footer"/>
    <w:basedOn w:val="a"/>
    <w:link w:val="a9"/>
    <w:uiPriority w:val="99"/>
    <w:unhideWhenUsed/>
    <w:rsid w:val="00B47B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7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D311-3693-4153-AD67-C4F3FAEE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111</cp:lastModifiedBy>
  <cp:revision>3</cp:revision>
  <cp:lastPrinted>2024-09-09T04:08:00Z</cp:lastPrinted>
  <dcterms:created xsi:type="dcterms:W3CDTF">2019-02-05T16:53:00Z</dcterms:created>
  <dcterms:modified xsi:type="dcterms:W3CDTF">2024-09-09T04:10:00Z</dcterms:modified>
</cp:coreProperties>
</file>